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10E9B" w:rsidRDefault="009F09C8" w:rsidP="00E10E9B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 xml:space="preserve">UV </w:t>
      </w:r>
      <w:proofErr w:type="spellStart"/>
      <w:r>
        <w:rPr>
          <w:b/>
          <w:color w:val="CC0066"/>
          <w:sz w:val="32"/>
          <w:szCs w:val="32"/>
        </w:rPr>
        <w:t>Control</w:t>
      </w:r>
      <w:proofErr w:type="spellEnd"/>
      <w:r>
        <w:rPr>
          <w:b/>
          <w:color w:val="CC0066"/>
          <w:sz w:val="32"/>
          <w:szCs w:val="32"/>
        </w:rPr>
        <w:t xml:space="preserve"> sérum</w:t>
      </w:r>
      <w:r w:rsidR="00F07410">
        <w:rPr>
          <w:b/>
          <w:color w:val="CC0066"/>
          <w:sz w:val="32"/>
          <w:szCs w:val="32"/>
        </w:rPr>
        <w:t xml:space="preserve"> </w:t>
      </w:r>
      <w:r w:rsidR="00F07410">
        <w:rPr>
          <w:rFonts w:cs="Calibri"/>
          <w:b/>
          <w:color w:val="CC0066"/>
          <w:sz w:val="28"/>
          <w:szCs w:val="28"/>
        </w:rPr>
        <w:t>N°1</w:t>
      </w:r>
    </w:p>
    <w:p w:rsidR="00CD63A3" w:rsidRPr="00F71CEC" w:rsidRDefault="00650F79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5795</wp:posOffset>
            </wp:positionV>
            <wp:extent cx="5760720" cy="2191385"/>
            <wp:effectExtent l="0" t="0" r="0" b="0"/>
            <wp:wrapTight wrapText="bothSides">
              <wp:wrapPolygon edited="0">
                <wp:start x="0" y="0"/>
                <wp:lineTo x="0" y="21406"/>
                <wp:lineTo x="21500" y="21406"/>
                <wp:lineTo x="215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9C8">
        <w:rPr>
          <w:b/>
          <w:color w:val="CC0066"/>
          <w:sz w:val="28"/>
          <w:szCs w:val="28"/>
        </w:rPr>
        <w:t>Lehké sérum se silným účinkem</w:t>
      </w:r>
    </w:p>
    <w:p w:rsidR="002C66A4" w:rsidRDefault="002C66A4" w:rsidP="00DF3B01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bookmarkStart w:id="0" w:name="_GoBack"/>
      <w:bookmarkEnd w:id="0"/>
    </w:p>
    <w:p w:rsidR="001A3B3C" w:rsidRDefault="00650F79" w:rsidP="00DF3B0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24705</wp:posOffset>
            </wp:positionH>
            <wp:positionV relativeFrom="margin">
              <wp:posOffset>3906520</wp:posOffset>
            </wp:positionV>
            <wp:extent cx="1695450" cy="3320415"/>
            <wp:effectExtent l="0" t="0" r="0" b="0"/>
            <wp:wrapTight wrapText="bothSides">
              <wp:wrapPolygon edited="0">
                <wp:start x="0" y="0"/>
                <wp:lineTo x="0" y="21439"/>
                <wp:lineTo x="21357" y="21439"/>
                <wp:lineTo x="2135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5426"/>
                    <a:stretch/>
                  </pic:blipFill>
                  <pic:spPr bwMode="auto">
                    <a:xfrm>
                      <a:off x="0" y="0"/>
                      <a:ext cx="169545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93745</wp:posOffset>
            </wp:positionH>
            <wp:positionV relativeFrom="margin">
              <wp:posOffset>3925570</wp:posOffset>
            </wp:positionV>
            <wp:extent cx="1628775" cy="291465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5" t="6378" r="13894" b="8763"/>
                    <a:stretch/>
                  </pic:blipFill>
                  <pic:spPr bwMode="auto">
                    <a:xfrm>
                      <a:off x="0" y="0"/>
                      <a:ext cx="1628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C8">
        <w:rPr>
          <w:b/>
        </w:rPr>
        <w:t xml:space="preserve">Mezi časté kosmetické omyly patří </w:t>
      </w:r>
      <w:r w:rsidR="00CE4C74">
        <w:rPr>
          <w:b/>
        </w:rPr>
        <w:t>přesvědčení</w:t>
      </w:r>
      <w:r w:rsidR="009F09C8">
        <w:rPr>
          <w:b/>
        </w:rPr>
        <w:t xml:space="preserve">, že používání přípravků s UV ochranou je záležitostí </w:t>
      </w:r>
      <w:r w:rsidR="003062E7">
        <w:rPr>
          <w:b/>
        </w:rPr>
        <w:t xml:space="preserve">pouze </w:t>
      </w:r>
      <w:r w:rsidR="009F09C8">
        <w:rPr>
          <w:b/>
        </w:rPr>
        <w:t>letních měsíců. Slunce má však negativní dopad na naši pokožku v jakémkoliv ročním období</w:t>
      </w:r>
      <w:r w:rsidR="00957492">
        <w:rPr>
          <w:b/>
        </w:rPr>
        <w:t xml:space="preserve"> a je tedy jedno, zda je za okny právě léto nebo zima. UVA a UVB záření způsobuj</w:t>
      </w:r>
      <w:r w:rsidR="003062E7">
        <w:rPr>
          <w:b/>
        </w:rPr>
        <w:t>í</w:t>
      </w:r>
      <w:r w:rsidR="00957492">
        <w:rPr>
          <w:b/>
        </w:rPr>
        <w:t xml:space="preserve"> světlem podmíněné poškození kůže, kvůli němuž dochází k jejímu stárnutí a objevují se tak vrásky a pigmentové skvrny. UV </w:t>
      </w:r>
      <w:proofErr w:type="spellStart"/>
      <w:r w:rsidR="00957492">
        <w:rPr>
          <w:b/>
        </w:rPr>
        <w:t>Control</w:t>
      </w:r>
      <w:proofErr w:type="spellEnd"/>
      <w:r w:rsidR="00957492">
        <w:rPr>
          <w:b/>
        </w:rPr>
        <w:t xml:space="preserve"> sérum</w:t>
      </w:r>
      <w:r w:rsidR="003062E7">
        <w:rPr>
          <w:b/>
        </w:rPr>
        <w:t>, novinka z řady</w:t>
      </w:r>
      <w:r w:rsidR="00957492">
        <w:rPr>
          <w:b/>
        </w:rPr>
        <w:t xml:space="preserve"> </w:t>
      </w:r>
      <w:r w:rsidR="00244E00" w:rsidRPr="00244E00">
        <w:rPr>
          <w:rFonts w:asciiTheme="minorHAnsi" w:hAnsiTheme="minorHAnsi" w:cstheme="minorHAnsi"/>
          <w:b/>
        </w:rPr>
        <w:t>N°1</w:t>
      </w:r>
      <w:r w:rsidR="003062E7">
        <w:rPr>
          <w:rFonts w:asciiTheme="minorHAnsi" w:hAnsiTheme="minorHAnsi" w:cstheme="minorHAnsi"/>
          <w:b/>
        </w:rPr>
        <w:t>,</w:t>
      </w:r>
      <w:r w:rsidR="00244E00">
        <w:rPr>
          <w:rFonts w:asciiTheme="minorHAnsi" w:hAnsiTheme="minorHAnsi" w:cstheme="minorHAnsi"/>
          <w:b/>
        </w:rPr>
        <w:t xml:space="preserve"> </w:t>
      </w:r>
      <w:r w:rsidR="00957492">
        <w:rPr>
          <w:b/>
        </w:rPr>
        <w:t>pokožku před těmito projevy chrání a stává se tak perfektní anti-</w:t>
      </w:r>
      <w:proofErr w:type="spellStart"/>
      <w:r w:rsidR="00957492">
        <w:rPr>
          <w:b/>
        </w:rPr>
        <w:t>age</w:t>
      </w:r>
      <w:proofErr w:type="spellEnd"/>
      <w:r w:rsidR="00957492">
        <w:rPr>
          <w:b/>
        </w:rPr>
        <w:t xml:space="preserve"> péčí na každý den. </w:t>
      </w:r>
    </w:p>
    <w:p w:rsidR="009F09C8" w:rsidRDefault="009F09C8" w:rsidP="00DF3B0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D048D" w:rsidRDefault="00957492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rFonts w:cs="Calibri"/>
          <w:b/>
          <w:color w:val="CC0066"/>
          <w:sz w:val="28"/>
          <w:szCs w:val="28"/>
        </w:rPr>
        <w:t xml:space="preserve">UV </w:t>
      </w:r>
      <w:proofErr w:type="spellStart"/>
      <w:r>
        <w:rPr>
          <w:rFonts w:cs="Calibri"/>
          <w:b/>
          <w:color w:val="CC0066"/>
          <w:sz w:val="28"/>
          <w:szCs w:val="28"/>
        </w:rPr>
        <w:t>Control</w:t>
      </w:r>
      <w:proofErr w:type="spellEnd"/>
      <w:r>
        <w:rPr>
          <w:rFonts w:cs="Calibri"/>
          <w:b/>
          <w:color w:val="CC0066"/>
          <w:sz w:val="28"/>
          <w:szCs w:val="28"/>
        </w:rPr>
        <w:t xml:space="preserve"> sérum</w:t>
      </w:r>
      <w:r w:rsidR="00244E00">
        <w:rPr>
          <w:rFonts w:cs="Calibri"/>
          <w:b/>
          <w:color w:val="CC0066"/>
          <w:sz w:val="28"/>
          <w:szCs w:val="28"/>
        </w:rPr>
        <w:t xml:space="preserve"> N°1 </w:t>
      </w:r>
    </w:p>
    <w:p w:rsidR="00151088" w:rsidRPr="00151088" w:rsidRDefault="00957492" w:rsidP="0015108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chranné a pěsticí sérum</w:t>
      </w:r>
    </w:p>
    <w:p w:rsidR="00957492" w:rsidRDefault="00244E00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érum obsahuje ochranný faktor 25 a koenzym Q10, díky čemuž představuje perfektní </w:t>
      </w:r>
      <w:r w:rsidR="003062E7">
        <w:rPr>
          <w:rFonts w:cs="Calibri"/>
        </w:rPr>
        <w:t>obranu</w:t>
      </w:r>
      <w:r>
        <w:rPr>
          <w:rFonts w:cs="Calibri"/>
        </w:rPr>
        <w:t xml:space="preserve"> před pigmentovými skvrnami a vráskami. Dodává unavené pleti energii, rychle se vstřebává a nezpůsobuje na pleti nepříjemné lepení. Vyniká velmi lehkou texturou</w:t>
      </w:r>
      <w:r w:rsidR="003062E7">
        <w:rPr>
          <w:rFonts w:cs="Calibri"/>
        </w:rPr>
        <w:t>,</w:t>
      </w:r>
      <w:r>
        <w:rPr>
          <w:rFonts w:cs="Calibri"/>
        </w:rPr>
        <w:t xml:space="preserve"> a je tak vhodné k použití pod jakýkoliv pěsticí přípravek. Stejně tak jej můžete použít i pod jakýkoliv make-up. Sérum je </w:t>
      </w:r>
      <w:r w:rsidR="00CE4C74">
        <w:rPr>
          <w:rFonts w:cs="Calibri"/>
        </w:rPr>
        <w:t>určené</w:t>
      </w:r>
      <w:r>
        <w:rPr>
          <w:rFonts w:cs="Calibri"/>
        </w:rPr>
        <w:t xml:space="preserve"> pro každodenní péči o všechny typy pleti. </w:t>
      </w:r>
    </w:p>
    <w:p w:rsidR="00244E00" w:rsidRDefault="00244E00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57492" w:rsidRPr="00244E00" w:rsidRDefault="00244E00" w:rsidP="00244E00">
      <w:r w:rsidRPr="00244E00">
        <w:rPr>
          <w:b/>
        </w:rPr>
        <w:t>Použití:</w:t>
      </w:r>
      <w:r w:rsidRPr="00244E00">
        <w:t xml:space="preserve"> Naneste na vyčištěnou pleť. V případě potřeby lze kombinovat s jakýmkoliv pěsticím přípravkem.</w:t>
      </w:r>
    </w:p>
    <w:p w:rsidR="002C63D0" w:rsidRDefault="002C63D0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061AA">
        <w:rPr>
          <w:rFonts w:cs="Calibri"/>
          <w:b/>
        </w:rPr>
        <w:t>MPC:</w:t>
      </w:r>
      <w:r>
        <w:rPr>
          <w:rFonts w:cs="Calibri"/>
        </w:rPr>
        <w:t xml:space="preserve"> </w:t>
      </w:r>
      <w:r w:rsidR="00982F38">
        <w:rPr>
          <w:rFonts w:cs="Calibri"/>
        </w:rPr>
        <w:t xml:space="preserve">550 </w:t>
      </w:r>
      <w:r>
        <w:rPr>
          <w:rFonts w:cs="Calibri"/>
        </w:rPr>
        <w:t>Kč</w:t>
      </w:r>
    </w:p>
    <w:p w:rsidR="009F28CB" w:rsidRDefault="009F28CB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07410" w:rsidRPr="00B33EAE" w:rsidRDefault="00F07410" w:rsidP="00F07410">
      <w:pPr>
        <w:spacing w:after="0"/>
        <w:jc w:val="both"/>
        <w:rPr>
          <w:b/>
        </w:rPr>
      </w:pPr>
      <w:r>
        <w:rPr>
          <w:b/>
        </w:rPr>
        <w:t xml:space="preserve">K dostání </w:t>
      </w:r>
      <w:r w:rsidRPr="00FA1F08">
        <w:rPr>
          <w:b/>
        </w:rPr>
        <w:t>v salonech spolupracujících se značkou ALCINA</w:t>
      </w:r>
      <w:r>
        <w:rPr>
          <w:b/>
        </w:rPr>
        <w:t xml:space="preserve"> od března 2019</w:t>
      </w:r>
      <w:r w:rsidRPr="00FA1F08">
        <w:rPr>
          <w:b/>
        </w:rPr>
        <w:t>.</w:t>
      </w:r>
    </w:p>
    <w:p w:rsidR="00670F82" w:rsidRPr="00D76168" w:rsidRDefault="00670F82" w:rsidP="00D76168"/>
    <w:sectPr w:rsidR="00670F82" w:rsidRPr="00D76168" w:rsidSect="00D81A94">
      <w:headerReference w:type="default" r:id="rId11"/>
      <w:footerReference w:type="default" r:id="rId12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92D" w:rsidRDefault="00FE192D" w:rsidP="0092077F">
      <w:pPr>
        <w:spacing w:after="0" w:line="240" w:lineRule="auto"/>
      </w:pPr>
      <w:r>
        <w:separator/>
      </w:r>
    </w:p>
  </w:endnote>
  <w:endnote w:type="continuationSeparator" w:id="0">
    <w:p w:rsidR="00FE192D" w:rsidRDefault="00FE192D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92D" w:rsidRDefault="00FE192D" w:rsidP="0092077F">
      <w:pPr>
        <w:spacing w:after="0" w:line="240" w:lineRule="auto"/>
      </w:pPr>
      <w:r>
        <w:separator/>
      </w:r>
    </w:p>
  </w:footnote>
  <w:footnote w:type="continuationSeparator" w:id="0">
    <w:p w:rsidR="00FE192D" w:rsidRDefault="00FE192D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656B0C">
      <w:rPr>
        <w:rFonts w:ascii="Gotham Book" w:hAnsi="Gotham Book" w:cs="Tahoma"/>
        <w:sz w:val="16"/>
        <w:szCs w:val="16"/>
      </w:rPr>
      <w:t>1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656B0C">
      <w:rPr>
        <w:rFonts w:ascii="Gotham Book" w:hAnsi="Gotham Book" w:cs="Tahoma"/>
        <w:sz w:val="16"/>
        <w:szCs w:val="16"/>
      </w:rPr>
      <w:t>2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9E0"/>
    <w:multiLevelType w:val="hybridMultilevel"/>
    <w:tmpl w:val="2316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01"/>
    <w:multiLevelType w:val="hybridMultilevel"/>
    <w:tmpl w:val="A144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6ED"/>
    <w:multiLevelType w:val="hybridMultilevel"/>
    <w:tmpl w:val="CA34D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E2F"/>
    <w:multiLevelType w:val="hybridMultilevel"/>
    <w:tmpl w:val="BAD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885"/>
    <w:multiLevelType w:val="hybridMultilevel"/>
    <w:tmpl w:val="1E36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87C7C"/>
    <w:multiLevelType w:val="hybridMultilevel"/>
    <w:tmpl w:val="DD9429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43E8B"/>
    <w:multiLevelType w:val="hybridMultilevel"/>
    <w:tmpl w:val="4C9C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C39C8"/>
    <w:multiLevelType w:val="hybridMultilevel"/>
    <w:tmpl w:val="BD28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73203"/>
    <w:multiLevelType w:val="hybridMultilevel"/>
    <w:tmpl w:val="B4A2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16761"/>
    <w:multiLevelType w:val="hybridMultilevel"/>
    <w:tmpl w:val="835AA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38"/>
  </w:num>
  <w:num w:numId="5">
    <w:abstractNumId w:val="22"/>
  </w:num>
  <w:num w:numId="6">
    <w:abstractNumId w:val="0"/>
  </w:num>
  <w:num w:numId="7">
    <w:abstractNumId w:val="23"/>
  </w:num>
  <w:num w:numId="8">
    <w:abstractNumId w:val="2"/>
  </w:num>
  <w:num w:numId="9">
    <w:abstractNumId w:val="32"/>
  </w:num>
  <w:num w:numId="10">
    <w:abstractNumId w:val="34"/>
  </w:num>
  <w:num w:numId="11">
    <w:abstractNumId w:val="24"/>
  </w:num>
  <w:num w:numId="12">
    <w:abstractNumId w:val="18"/>
  </w:num>
  <w:num w:numId="13">
    <w:abstractNumId w:val="14"/>
  </w:num>
  <w:num w:numId="14">
    <w:abstractNumId w:val="35"/>
  </w:num>
  <w:num w:numId="15">
    <w:abstractNumId w:val="11"/>
  </w:num>
  <w:num w:numId="16">
    <w:abstractNumId w:val="29"/>
  </w:num>
  <w:num w:numId="17">
    <w:abstractNumId w:val="5"/>
  </w:num>
  <w:num w:numId="18">
    <w:abstractNumId w:val="3"/>
  </w:num>
  <w:num w:numId="19">
    <w:abstractNumId w:val="16"/>
  </w:num>
  <w:num w:numId="20">
    <w:abstractNumId w:val="33"/>
  </w:num>
  <w:num w:numId="21">
    <w:abstractNumId w:val="13"/>
  </w:num>
  <w:num w:numId="22">
    <w:abstractNumId w:val="17"/>
  </w:num>
  <w:num w:numId="23">
    <w:abstractNumId w:val="20"/>
  </w:num>
  <w:num w:numId="24">
    <w:abstractNumId w:val="6"/>
  </w:num>
  <w:num w:numId="25">
    <w:abstractNumId w:val="19"/>
  </w:num>
  <w:num w:numId="26">
    <w:abstractNumId w:val="25"/>
  </w:num>
  <w:num w:numId="27">
    <w:abstractNumId w:val="31"/>
  </w:num>
  <w:num w:numId="28">
    <w:abstractNumId w:val="4"/>
  </w:num>
  <w:num w:numId="29">
    <w:abstractNumId w:val="12"/>
  </w:num>
  <w:num w:numId="30">
    <w:abstractNumId w:val="37"/>
  </w:num>
  <w:num w:numId="31">
    <w:abstractNumId w:val="39"/>
  </w:num>
  <w:num w:numId="32">
    <w:abstractNumId w:val="26"/>
  </w:num>
  <w:num w:numId="33">
    <w:abstractNumId w:val="9"/>
  </w:num>
  <w:num w:numId="34">
    <w:abstractNumId w:val="10"/>
  </w:num>
  <w:num w:numId="35">
    <w:abstractNumId w:val="7"/>
  </w:num>
  <w:num w:numId="36">
    <w:abstractNumId w:val="1"/>
  </w:num>
  <w:num w:numId="37">
    <w:abstractNumId w:val="8"/>
  </w:num>
  <w:num w:numId="38">
    <w:abstractNumId w:val="40"/>
  </w:num>
  <w:num w:numId="39">
    <w:abstractNumId w:val="30"/>
  </w:num>
  <w:num w:numId="40">
    <w:abstractNumId w:val="3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720F"/>
    <w:rsid w:val="000E7D5C"/>
    <w:rsid w:val="000F2161"/>
    <w:rsid w:val="000F4FCE"/>
    <w:rsid w:val="000F5441"/>
    <w:rsid w:val="000F5F6E"/>
    <w:rsid w:val="00104915"/>
    <w:rsid w:val="001077C9"/>
    <w:rsid w:val="00107EB7"/>
    <w:rsid w:val="001208BF"/>
    <w:rsid w:val="00122180"/>
    <w:rsid w:val="0012700B"/>
    <w:rsid w:val="00134F2F"/>
    <w:rsid w:val="001352B7"/>
    <w:rsid w:val="001378A6"/>
    <w:rsid w:val="00140451"/>
    <w:rsid w:val="00143687"/>
    <w:rsid w:val="00151088"/>
    <w:rsid w:val="001515C3"/>
    <w:rsid w:val="001536AC"/>
    <w:rsid w:val="00155A30"/>
    <w:rsid w:val="0015600E"/>
    <w:rsid w:val="00156EEC"/>
    <w:rsid w:val="00157DD3"/>
    <w:rsid w:val="00160231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DD"/>
    <w:rsid w:val="001C6357"/>
    <w:rsid w:val="001C6CB8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3315B"/>
    <w:rsid w:val="00241622"/>
    <w:rsid w:val="00244E00"/>
    <w:rsid w:val="002501AD"/>
    <w:rsid w:val="00251F3D"/>
    <w:rsid w:val="00252770"/>
    <w:rsid w:val="0025374F"/>
    <w:rsid w:val="00256F8F"/>
    <w:rsid w:val="002572F9"/>
    <w:rsid w:val="00257D81"/>
    <w:rsid w:val="002608A6"/>
    <w:rsid w:val="002664A7"/>
    <w:rsid w:val="00270A72"/>
    <w:rsid w:val="00284D60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6A4"/>
    <w:rsid w:val="002C79FB"/>
    <w:rsid w:val="003011FD"/>
    <w:rsid w:val="00301634"/>
    <w:rsid w:val="00302EA4"/>
    <w:rsid w:val="003062E7"/>
    <w:rsid w:val="0030676A"/>
    <w:rsid w:val="0031042D"/>
    <w:rsid w:val="00324804"/>
    <w:rsid w:val="003268B2"/>
    <w:rsid w:val="00330CCC"/>
    <w:rsid w:val="00335FC6"/>
    <w:rsid w:val="003366F6"/>
    <w:rsid w:val="003407D1"/>
    <w:rsid w:val="00341A14"/>
    <w:rsid w:val="003421D0"/>
    <w:rsid w:val="003519E3"/>
    <w:rsid w:val="00353995"/>
    <w:rsid w:val="00354857"/>
    <w:rsid w:val="0035623B"/>
    <w:rsid w:val="00360B2B"/>
    <w:rsid w:val="00363EAF"/>
    <w:rsid w:val="00365732"/>
    <w:rsid w:val="00365C6B"/>
    <w:rsid w:val="00370C99"/>
    <w:rsid w:val="003748A5"/>
    <w:rsid w:val="0037662C"/>
    <w:rsid w:val="003827DF"/>
    <w:rsid w:val="00385FBA"/>
    <w:rsid w:val="003861F4"/>
    <w:rsid w:val="00396C53"/>
    <w:rsid w:val="003A0C54"/>
    <w:rsid w:val="003A18A6"/>
    <w:rsid w:val="003B0D54"/>
    <w:rsid w:val="003B7ABF"/>
    <w:rsid w:val="003C136F"/>
    <w:rsid w:val="003D047E"/>
    <w:rsid w:val="003D54EB"/>
    <w:rsid w:val="003D6683"/>
    <w:rsid w:val="003E01B7"/>
    <w:rsid w:val="003E06F5"/>
    <w:rsid w:val="003E7718"/>
    <w:rsid w:val="003F0832"/>
    <w:rsid w:val="003F0C30"/>
    <w:rsid w:val="003F1613"/>
    <w:rsid w:val="003F1742"/>
    <w:rsid w:val="003F3461"/>
    <w:rsid w:val="003F5065"/>
    <w:rsid w:val="004006F9"/>
    <w:rsid w:val="0040205D"/>
    <w:rsid w:val="004068ED"/>
    <w:rsid w:val="00416CF4"/>
    <w:rsid w:val="00421843"/>
    <w:rsid w:val="0042265F"/>
    <w:rsid w:val="00425C38"/>
    <w:rsid w:val="00442034"/>
    <w:rsid w:val="0044379E"/>
    <w:rsid w:val="00445385"/>
    <w:rsid w:val="00453417"/>
    <w:rsid w:val="00457280"/>
    <w:rsid w:val="00466324"/>
    <w:rsid w:val="00467F54"/>
    <w:rsid w:val="00474510"/>
    <w:rsid w:val="00475B37"/>
    <w:rsid w:val="004848D2"/>
    <w:rsid w:val="00485135"/>
    <w:rsid w:val="00486C0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C52A0"/>
    <w:rsid w:val="004C7927"/>
    <w:rsid w:val="004D0A51"/>
    <w:rsid w:val="004D0DEE"/>
    <w:rsid w:val="004D19B2"/>
    <w:rsid w:val="004D2B8C"/>
    <w:rsid w:val="004D347A"/>
    <w:rsid w:val="004D3CDC"/>
    <w:rsid w:val="004D6E68"/>
    <w:rsid w:val="004D70A1"/>
    <w:rsid w:val="004E27F0"/>
    <w:rsid w:val="004E3D1F"/>
    <w:rsid w:val="004E4441"/>
    <w:rsid w:val="004F41D0"/>
    <w:rsid w:val="004F5E29"/>
    <w:rsid w:val="004F6AF5"/>
    <w:rsid w:val="004F7706"/>
    <w:rsid w:val="00501535"/>
    <w:rsid w:val="00505073"/>
    <w:rsid w:val="00505D15"/>
    <w:rsid w:val="00507C6E"/>
    <w:rsid w:val="005164EB"/>
    <w:rsid w:val="00517DD9"/>
    <w:rsid w:val="0052024B"/>
    <w:rsid w:val="00521177"/>
    <w:rsid w:val="0052155B"/>
    <w:rsid w:val="005258CA"/>
    <w:rsid w:val="005313DB"/>
    <w:rsid w:val="0053597A"/>
    <w:rsid w:val="005457CA"/>
    <w:rsid w:val="005466EB"/>
    <w:rsid w:val="005552C4"/>
    <w:rsid w:val="0055534F"/>
    <w:rsid w:val="00564D94"/>
    <w:rsid w:val="00564E25"/>
    <w:rsid w:val="00565C92"/>
    <w:rsid w:val="00570C48"/>
    <w:rsid w:val="0057148F"/>
    <w:rsid w:val="00572AA0"/>
    <w:rsid w:val="00580474"/>
    <w:rsid w:val="00580B33"/>
    <w:rsid w:val="0058512C"/>
    <w:rsid w:val="005A268C"/>
    <w:rsid w:val="005A269C"/>
    <w:rsid w:val="005A4A1C"/>
    <w:rsid w:val="005B1AFB"/>
    <w:rsid w:val="005B1FC0"/>
    <w:rsid w:val="005B3137"/>
    <w:rsid w:val="005B3420"/>
    <w:rsid w:val="005D1F71"/>
    <w:rsid w:val="005D650B"/>
    <w:rsid w:val="005D6831"/>
    <w:rsid w:val="005D7069"/>
    <w:rsid w:val="005E01F5"/>
    <w:rsid w:val="005E047F"/>
    <w:rsid w:val="005E40D1"/>
    <w:rsid w:val="005E56E2"/>
    <w:rsid w:val="005E613C"/>
    <w:rsid w:val="005F082D"/>
    <w:rsid w:val="00601F11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1B26"/>
    <w:rsid w:val="00644726"/>
    <w:rsid w:val="0064585D"/>
    <w:rsid w:val="00645E0F"/>
    <w:rsid w:val="006471A7"/>
    <w:rsid w:val="00650F79"/>
    <w:rsid w:val="00654B9C"/>
    <w:rsid w:val="00656A73"/>
    <w:rsid w:val="00656B0C"/>
    <w:rsid w:val="00660B52"/>
    <w:rsid w:val="0066519F"/>
    <w:rsid w:val="00665B23"/>
    <w:rsid w:val="00666245"/>
    <w:rsid w:val="00666333"/>
    <w:rsid w:val="00667ED8"/>
    <w:rsid w:val="00670F82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6A14"/>
    <w:rsid w:val="006F1197"/>
    <w:rsid w:val="007012B1"/>
    <w:rsid w:val="0071553E"/>
    <w:rsid w:val="00716C6C"/>
    <w:rsid w:val="00717A6E"/>
    <w:rsid w:val="00721176"/>
    <w:rsid w:val="007260D4"/>
    <w:rsid w:val="00726C92"/>
    <w:rsid w:val="00727926"/>
    <w:rsid w:val="00727FDA"/>
    <w:rsid w:val="00732158"/>
    <w:rsid w:val="007322CD"/>
    <w:rsid w:val="00742131"/>
    <w:rsid w:val="00744A0E"/>
    <w:rsid w:val="00744F2D"/>
    <w:rsid w:val="00747F1F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60B5"/>
    <w:rsid w:val="007A4676"/>
    <w:rsid w:val="007A5790"/>
    <w:rsid w:val="007B312B"/>
    <w:rsid w:val="007B50F2"/>
    <w:rsid w:val="007B6845"/>
    <w:rsid w:val="007B7890"/>
    <w:rsid w:val="007C2BB5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3F01"/>
    <w:rsid w:val="00834855"/>
    <w:rsid w:val="00840E0A"/>
    <w:rsid w:val="0084327A"/>
    <w:rsid w:val="0085045F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36CA"/>
    <w:rsid w:val="008E3F61"/>
    <w:rsid w:val="008E43BE"/>
    <w:rsid w:val="008E5AB0"/>
    <w:rsid w:val="008E6625"/>
    <w:rsid w:val="008F24EB"/>
    <w:rsid w:val="00900870"/>
    <w:rsid w:val="00900982"/>
    <w:rsid w:val="00900FD1"/>
    <w:rsid w:val="00902053"/>
    <w:rsid w:val="00902070"/>
    <w:rsid w:val="00910510"/>
    <w:rsid w:val="00914167"/>
    <w:rsid w:val="0092077F"/>
    <w:rsid w:val="00924FA6"/>
    <w:rsid w:val="00927B6C"/>
    <w:rsid w:val="00927E90"/>
    <w:rsid w:val="00932E91"/>
    <w:rsid w:val="009340F3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492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2F38"/>
    <w:rsid w:val="00985831"/>
    <w:rsid w:val="00993F0D"/>
    <w:rsid w:val="00994364"/>
    <w:rsid w:val="00996AF1"/>
    <w:rsid w:val="009A1D9F"/>
    <w:rsid w:val="009B2775"/>
    <w:rsid w:val="009B52BA"/>
    <w:rsid w:val="009B78A0"/>
    <w:rsid w:val="009C1936"/>
    <w:rsid w:val="009C369D"/>
    <w:rsid w:val="009D1308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09C8"/>
    <w:rsid w:val="009F28CB"/>
    <w:rsid w:val="009F2C09"/>
    <w:rsid w:val="009F5AAE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629A"/>
    <w:rsid w:val="00A67220"/>
    <w:rsid w:val="00A67311"/>
    <w:rsid w:val="00A717A0"/>
    <w:rsid w:val="00A73931"/>
    <w:rsid w:val="00A76289"/>
    <w:rsid w:val="00A77198"/>
    <w:rsid w:val="00A80F2F"/>
    <w:rsid w:val="00A96DA3"/>
    <w:rsid w:val="00AB0115"/>
    <w:rsid w:val="00AB1513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5B95"/>
    <w:rsid w:val="00B10633"/>
    <w:rsid w:val="00B1242F"/>
    <w:rsid w:val="00B12B40"/>
    <w:rsid w:val="00B13CB8"/>
    <w:rsid w:val="00B17BB2"/>
    <w:rsid w:val="00B23D91"/>
    <w:rsid w:val="00B27674"/>
    <w:rsid w:val="00B362FB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3206"/>
    <w:rsid w:val="00B837C1"/>
    <w:rsid w:val="00B83B45"/>
    <w:rsid w:val="00B847A2"/>
    <w:rsid w:val="00B850B3"/>
    <w:rsid w:val="00B853C6"/>
    <w:rsid w:val="00B92B6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52A3"/>
    <w:rsid w:val="00C0560A"/>
    <w:rsid w:val="00C154A3"/>
    <w:rsid w:val="00C17A1B"/>
    <w:rsid w:val="00C25DCD"/>
    <w:rsid w:val="00C26227"/>
    <w:rsid w:val="00C267B6"/>
    <w:rsid w:val="00C34121"/>
    <w:rsid w:val="00C351A7"/>
    <w:rsid w:val="00C36E35"/>
    <w:rsid w:val="00C37EE6"/>
    <w:rsid w:val="00C45D64"/>
    <w:rsid w:val="00C50679"/>
    <w:rsid w:val="00C636B6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7840"/>
    <w:rsid w:val="00CC68FD"/>
    <w:rsid w:val="00CD0B3A"/>
    <w:rsid w:val="00CD3E60"/>
    <w:rsid w:val="00CD5159"/>
    <w:rsid w:val="00CD63A3"/>
    <w:rsid w:val="00CD7590"/>
    <w:rsid w:val="00CE1AD0"/>
    <w:rsid w:val="00CE4C74"/>
    <w:rsid w:val="00CF0170"/>
    <w:rsid w:val="00CF1FCF"/>
    <w:rsid w:val="00CF637F"/>
    <w:rsid w:val="00D07FAF"/>
    <w:rsid w:val="00D1532F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87B86"/>
    <w:rsid w:val="00D91460"/>
    <w:rsid w:val="00D919AE"/>
    <w:rsid w:val="00D91B3F"/>
    <w:rsid w:val="00DA01C8"/>
    <w:rsid w:val="00DA3947"/>
    <w:rsid w:val="00DA5461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98"/>
    <w:rsid w:val="00DE37DB"/>
    <w:rsid w:val="00DE4AEC"/>
    <w:rsid w:val="00DE6E82"/>
    <w:rsid w:val="00DF3B01"/>
    <w:rsid w:val="00E02276"/>
    <w:rsid w:val="00E03FC2"/>
    <w:rsid w:val="00E04750"/>
    <w:rsid w:val="00E06A08"/>
    <w:rsid w:val="00E10E9B"/>
    <w:rsid w:val="00E1121B"/>
    <w:rsid w:val="00E1594F"/>
    <w:rsid w:val="00E17579"/>
    <w:rsid w:val="00E222E4"/>
    <w:rsid w:val="00E24AB9"/>
    <w:rsid w:val="00E51BEE"/>
    <w:rsid w:val="00E54CEE"/>
    <w:rsid w:val="00E55DD0"/>
    <w:rsid w:val="00E57D1C"/>
    <w:rsid w:val="00E7496A"/>
    <w:rsid w:val="00E853ED"/>
    <w:rsid w:val="00E90A07"/>
    <w:rsid w:val="00E95881"/>
    <w:rsid w:val="00E97D73"/>
    <w:rsid w:val="00EA0A8E"/>
    <w:rsid w:val="00EA5433"/>
    <w:rsid w:val="00EB1C3E"/>
    <w:rsid w:val="00EB25AA"/>
    <w:rsid w:val="00EB39CD"/>
    <w:rsid w:val="00EB548E"/>
    <w:rsid w:val="00EC4B41"/>
    <w:rsid w:val="00ED215C"/>
    <w:rsid w:val="00ED33B6"/>
    <w:rsid w:val="00ED4118"/>
    <w:rsid w:val="00ED4F15"/>
    <w:rsid w:val="00EE252B"/>
    <w:rsid w:val="00EE521C"/>
    <w:rsid w:val="00EE7FD1"/>
    <w:rsid w:val="00EF15C8"/>
    <w:rsid w:val="00EF362C"/>
    <w:rsid w:val="00EF4BE2"/>
    <w:rsid w:val="00EF698A"/>
    <w:rsid w:val="00EF6D37"/>
    <w:rsid w:val="00F02A1D"/>
    <w:rsid w:val="00F03126"/>
    <w:rsid w:val="00F057EB"/>
    <w:rsid w:val="00F0598A"/>
    <w:rsid w:val="00F07410"/>
    <w:rsid w:val="00F202A1"/>
    <w:rsid w:val="00F206BA"/>
    <w:rsid w:val="00F338DA"/>
    <w:rsid w:val="00F34D9F"/>
    <w:rsid w:val="00F40C4E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3DD1"/>
    <w:rsid w:val="00F860D2"/>
    <w:rsid w:val="00F873C6"/>
    <w:rsid w:val="00F90A50"/>
    <w:rsid w:val="00F90B72"/>
    <w:rsid w:val="00F92D14"/>
    <w:rsid w:val="00F95AAE"/>
    <w:rsid w:val="00FA1F08"/>
    <w:rsid w:val="00FA356F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192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3A26A5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4784-74D1-4DA9-B2E8-0D757C87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8</cp:revision>
  <cp:lastPrinted>2019-02-12T13:09:00Z</cp:lastPrinted>
  <dcterms:created xsi:type="dcterms:W3CDTF">2019-02-01T10:22:00Z</dcterms:created>
  <dcterms:modified xsi:type="dcterms:W3CDTF">2019-02-13T09:00:00Z</dcterms:modified>
</cp:coreProperties>
</file>